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58C9A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4BBFDFBD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1AF72FCD" w14:textId="77777777" w:rsidR="007D5D0D" w:rsidRDefault="007D5D0D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7F192A8" w14:textId="77777777" w:rsidR="007D5D0D" w:rsidRDefault="007D5D0D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993FFF0" w14:textId="77777777" w:rsidR="007D5D0D" w:rsidRDefault="007D5D0D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DCE69EA" w14:textId="77777777" w:rsidR="007D5D0D" w:rsidRDefault="007D5D0D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2C1F3AC" w14:textId="77777777" w:rsidR="007D5D0D" w:rsidRDefault="007D5D0D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5ADFA21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3E61AC5D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441E4699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58873B1D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56F3B814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5EE9AA5C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4539761F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48754FEA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78796E1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07B40B89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212B396C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1246B5FC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3DC03E8B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132C249A" w14:textId="549FC204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</w:t>
      </w:r>
      <w:r w:rsidR="00BF1467" w:rsidRPr="004F7283">
        <w:rPr>
          <w:rFonts w:ascii="Arial" w:hAnsi="Arial" w:cs="Arial"/>
          <w:sz w:val="22"/>
          <w:szCs w:val="22"/>
          <w:lang w:val="en-GB"/>
        </w:rPr>
        <w:t xml:space="preserve">bid is estimated to </w:t>
      </w:r>
      <w:r w:rsidR="00BF1467" w:rsidRPr="004F7283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not exceed</w:t>
      </w:r>
      <w:r w:rsidR="00BF1467" w:rsidRPr="004F728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4F7283">
        <w:rPr>
          <w:rFonts w:ascii="Arial" w:hAnsi="Arial" w:cs="Arial"/>
          <w:sz w:val="22"/>
          <w:szCs w:val="22"/>
        </w:rPr>
        <w:t>R50</w:t>
      </w:r>
      <w:r w:rsidR="00BF1467" w:rsidRPr="004F7283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4F7283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4F7283" w:rsidRPr="004F7283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4F7283" w:rsidRPr="004F7283">
        <w:rPr>
          <w:rFonts w:ascii="Arial" w:hAnsi="Arial" w:cs="Arial"/>
          <w:b/>
          <w:bCs/>
          <w:sz w:val="22"/>
          <w:szCs w:val="22"/>
          <w:shd w:val="clear" w:color="auto" w:fill="FFFF00"/>
          <w:lang w:val="en-GB"/>
        </w:rPr>
        <w:t>80/20</w:t>
      </w:r>
      <w:r w:rsidR="0047252F" w:rsidRPr="004F7283">
        <w:rPr>
          <w:rFonts w:ascii="Arial" w:hAnsi="Arial" w:cs="Arial"/>
          <w:sz w:val="22"/>
          <w:szCs w:val="22"/>
          <w:lang w:val="en-GB"/>
        </w:rPr>
        <w:t xml:space="preserve"> preference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1F84F413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4A94455C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535A6B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6648F76B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1848AE46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37526435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05AB36E9" w14:textId="77777777" w:rsidTr="00787948">
        <w:tc>
          <w:tcPr>
            <w:tcW w:w="5130" w:type="dxa"/>
            <w:shd w:val="clear" w:color="auto" w:fill="C00000"/>
            <w:vAlign w:val="bottom"/>
          </w:tcPr>
          <w:p w14:paraId="6EDB289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68B1BCF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1164DF8C" w14:textId="77777777" w:rsidTr="00787948">
        <w:tc>
          <w:tcPr>
            <w:tcW w:w="5130" w:type="dxa"/>
            <w:shd w:val="clear" w:color="auto" w:fill="auto"/>
            <w:vAlign w:val="bottom"/>
          </w:tcPr>
          <w:p w14:paraId="146640B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31CC9B0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509852FF" w14:textId="77777777" w:rsidTr="00787948">
        <w:tc>
          <w:tcPr>
            <w:tcW w:w="5130" w:type="dxa"/>
            <w:shd w:val="clear" w:color="auto" w:fill="auto"/>
            <w:vAlign w:val="bottom"/>
          </w:tcPr>
          <w:p w14:paraId="65E0BC93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79AF2E83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6940E7A0" w14:textId="77777777" w:rsidTr="00787948">
        <w:tc>
          <w:tcPr>
            <w:tcW w:w="5130" w:type="dxa"/>
            <w:shd w:val="clear" w:color="auto" w:fill="auto"/>
            <w:vAlign w:val="bottom"/>
          </w:tcPr>
          <w:p w14:paraId="7EB4E0C4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7C1FC12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7A02E0D4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B7820F2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2A94CE8A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29C449D1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6A50ADEA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lastRenderedPageBreak/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342CE5CA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397852E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5811E7B9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41F382B1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35E99C04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5E130584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1AC77E69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7249335F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7D44AA4F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4E46A0FE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069B19B4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0735B150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31DFEFE7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77034057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52C83820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661DFA77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271E9514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5B49DEAE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3BF09ED0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9097718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35AD77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34pt" o:ole="" fillcolor="window">
            <v:imagedata r:id="rId11" o:title=""/>
          </v:shape>
          <o:OLEObject Type="Embed" ProgID="Equation.3" ShapeID="_x0000_i1025" DrawAspect="Content" ObjectID="_1665836225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5AC184F6">
          <v:shape id="_x0000_i1026" type="#_x0000_t75" style="width:122pt;height:34pt" o:ole="" fillcolor="window">
            <v:imagedata r:id="rId13" o:title=""/>
          </v:shape>
          <o:OLEObject Type="Embed" ProgID="Equation.3" ShapeID="_x0000_i1026" DrawAspect="Content" ObjectID="_1665836226" r:id="rId14"/>
        </w:object>
      </w:r>
    </w:p>
    <w:p w14:paraId="1B2A8BEB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4A4672B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0BAAAC3F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2D9EAC5A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3B46CCC4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62A4D67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3FE825DC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5A2F100B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480140A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731A8821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5BE55A0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08BC1BCF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33839670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010B18BD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A87492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1</w:t>
            </w:r>
          </w:p>
        </w:tc>
        <w:tc>
          <w:tcPr>
            <w:tcW w:w="2700" w:type="dxa"/>
            <w:shd w:val="clear" w:color="auto" w:fill="auto"/>
          </w:tcPr>
          <w:p w14:paraId="130EC1E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383269A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22F2E1F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1C0B69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7928C37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2BDEF1E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155EE3D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AD4942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284495EE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6A38854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71F8D01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458900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0499D787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1CEE031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4E0D40F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154A4B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573F61D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5991D7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051B44C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D81330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1090108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01D5E0B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1ABCAD4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22AF7F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45769B0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7225445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49A59D3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350629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4DE441D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8BE5A9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27151A2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18CD1F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4260F20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1C3136E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6F9863BD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44373E40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165BE901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5F069757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1AE8C57E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6EED20ED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1A15201B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377D76F6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3499C53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19FEF7A4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147FB8EA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6F2019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F50E5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3F5E05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6D756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E5A51B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3EFBA3D9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56C987A9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0C664859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4AF22BAA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4781EE7A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5EA6905E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40A7C0B1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FD3C04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44570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518A750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788CC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98242F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2DB10FC5" w14:textId="77777777" w:rsidR="007D5D0D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 w:rsidR="007D5D0D">
        <w:rPr>
          <w:rFonts w:cs="Arial"/>
          <w:color w:val="auto"/>
          <w:sz w:val="22"/>
          <w:szCs w:val="22"/>
        </w:rPr>
        <w:br w:type="page"/>
      </w:r>
    </w:p>
    <w:p w14:paraId="7CB6B33B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lastRenderedPageBreak/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203382E3" w14:textId="77777777" w:rsidTr="00EE688C">
        <w:tc>
          <w:tcPr>
            <w:tcW w:w="7054" w:type="dxa"/>
          </w:tcPr>
          <w:p w14:paraId="0806E742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0BE2762B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09DC0307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586CC7E2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603D069C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50645867" w14:textId="77777777" w:rsidTr="00EE688C">
        <w:tc>
          <w:tcPr>
            <w:tcW w:w="7054" w:type="dxa"/>
          </w:tcPr>
          <w:p w14:paraId="73310DB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3BE8EC3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BBE59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093B428F" w14:textId="77777777" w:rsidTr="00EE688C">
        <w:tc>
          <w:tcPr>
            <w:tcW w:w="7054" w:type="dxa"/>
          </w:tcPr>
          <w:p w14:paraId="34A0533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05A6339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16C97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0EB035E" w14:textId="77777777" w:rsidTr="00EE688C">
        <w:tc>
          <w:tcPr>
            <w:tcW w:w="7054" w:type="dxa"/>
          </w:tcPr>
          <w:p w14:paraId="41750C2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425F90A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3D2C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7044409" w14:textId="77777777" w:rsidTr="00EE688C">
        <w:tc>
          <w:tcPr>
            <w:tcW w:w="7054" w:type="dxa"/>
          </w:tcPr>
          <w:p w14:paraId="42ECEE6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1683140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A3266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3F44462" w14:textId="77777777" w:rsidTr="00EE688C">
        <w:tc>
          <w:tcPr>
            <w:tcW w:w="7054" w:type="dxa"/>
          </w:tcPr>
          <w:p w14:paraId="39B2DD3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1DDD7FE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81144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0D99CDB" w14:textId="77777777" w:rsidTr="00EE688C">
        <w:tc>
          <w:tcPr>
            <w:tcW w:w="7054" w:type="dxa"/>
          </w:tcPr>
          <w:p w14:paraId="5CF033D9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0601FA4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EB459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644A084" w14:textId="77777777" w:rsidTr="00EE688C">
        <w:tc>
          <w:tcPr>
            <w:tcW w:w="7054" w:type="dxa"/>
          </w:tcPr>
          <w:p w14:paraId="57633FB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15905E9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89C48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279C3000" w14:textId="77777777" w:rsidTr="00B176ED">
        <w:tc>
          <w:tcPr>
            <w:tcW w:w="9322" w:type="dxa"/>
            <w:gridSpan w:val="3"/>
          </w:tcPr>
          <w:p w14:paraId="71CEDA5E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1CAECBA9" w14:textId="77777777" w:rsidTr="00EE688C">
        <w:tc>
          <w:tcPr>
            <w:tcW w:w="7054" w:type="dxa"/>
          </w:tcPr>
          <w:p w14:paraId="2DEA408D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EBB1ED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99F73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9DF9251" w14:textId="77777777" w:rsidTr="00EE688C">
        <w:tc>
          <w:tcPr>
            <w:tcW w:w="7054" w:type="dxa"/>
          </w:tcPr>
          <w:p w14:paraId="78C7C677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2315CCA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58DB3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40FD217D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9FAA01C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2EDD3AFF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782D26E5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773A0C5C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08F9184A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572593E4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57A776D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4E869D8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1D55F6D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05EB9C2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3AD25C4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332B2760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199252F6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1D856CFA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22B282D9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3552720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36EC92E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2CCBF85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2802EE5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137E0CB9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65BAC083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48786158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4D3B3B32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745AB8EA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The information furnished is true and correct;</w:t>
      </w:r>
    </w:p>
    <w:p w14:paraId="5774DB59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390FC65D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2D39C03E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1B90D7ED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EB86AE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23EAD90C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039557C3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13548260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2C1A48A2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07614BB1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AA17ACD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5FF0D879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16B120" wp14:editId="7A95F7B5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6D3D" w14:textId="77777777" w:rsidR="00177DEA" w:rsidRDefault="00177DEA"/>
                          <w:p w14:paraId="255C8E89" w14:textId="77777777" w:rsidR="00177DEA" w:rsidRDefault="00177DEA"/>
                          <w:p w14:paraId="6AD4DB49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02ED5E3C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6744C7AF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AD8501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1FD44E95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2ED76E17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9A73888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3F307A85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6B120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40A56D3D" w14:textId="77777777" w:rsidR="00177DEA" w:rsidRDefault="00177DEA"/>
                    <w:p w14:paraId="255C8E89" w14:textId="77777777" w:rsidR="00177DEA" w:rsidRDefault="00177DEA"/>
                    <w:p w14:paraId="6AD4DB49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02ED5E3C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6744C7AF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AD8501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1FD44E95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2ED76E17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19A73888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3F307A85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CC7D9" wp14:editId="2A9BBBA8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A2C6C" w14:textId="77777777" w:rsidR="00177DEA" w:rsidRDefault="00177DEA" w:rsidP="00B20874"/>
                          <w:p w14:paraId="15B6F0EC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26453E5D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9764B34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A2FE66D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7AA7C9F2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CC7D9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3FEA2C6C" w14:textId="77777777" w:rsidR="00177DEA" w:rsidRDefault="00177DEA" w:rsidP="00B20874"/>
                    <w:p w14:paraId="15B6F0EC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26453E5D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9764B34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5A2FE66D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7AA7C9F2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DCD9B" w14:textId="77777777" w:rsidR="001479E7" w:rsidRDefault="001479E7">
      <w:r>
        <w:separator/>
      </w:r>
    </w:p>
  </w:endnote>
  <w:endnote w:type="continuationSeparator" w:id="0">
    <w:p w14:paraId="59BA14A5" w14:textId="77777777" w:rsidR="001479E7" w:rsidRDefault="001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9EDD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5B5A6E4F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A6415" w14:textId="77777777" w:rsidR="001479E7" w:rsidRDefault="001479E7">
      <w:r>
        <w:separator/>
      </w:r>
    </w:p>
  </w:footnote>
  <w:footnote w:type="continuationSeparator" w:id="0">
    <w:p w14:paraId="2BB6D53B" w14:textId="77777777" w:rsidR="001479E7" w:rsidRDefault="001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848F2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F335124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ADF0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E8C">
      <w:rPr>
        <w:rStyle w:val="PageNumber"/>
        <w:noProof/>
      </w:rPr>
      <w:t>5</w:t>
    </w:r>
    <w:r>
      <w:rPr>
        <w:rStyle w:val="PageNumber"/>
      </w:rPr>
      <w:fldChar w:fldCharType="end"/>
    </w:r>
  </w:p>
  <w:p w14:paraId="1014BEEF" w14:textId="77777777" w:rsidR="00177DEA" w:rsidRDefault="00177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6C62" w14:textId="77777777" w:rsidR="007D5D0D" w:rsidRDefault="007D5D0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 wp14:anchorId="7D2D0C6B" wp14:editId="44425AE2">
          <wp:simplePos x="0" y="0"/>
          <wp:positionH relativeFrom="margin">
            <wp:posOffset>-692150</wp:posOffset>
          </wp:positionH>
          <wp:positionV relativeFrom="margin">
            <wp:posOffset>-686435</wp:posOffset>
          </wp:positionV>
          <wp:extent cx="7565390" cy="94335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43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479E7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0D65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4F7283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D4ECF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D5D0D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45C88"/>
    <w:rsid w:val="00C5677E"/>
    <w:rsid w:val="00C844C5"/>
    <w:rsid w:val="00CA2AFF"/>
    <w:rsid w:val="00CB6693"/>
    <w:rsid w:val="00CC42E0"/>
    <w:rsid w:val="00CF53C8"/>
    <w:rsid w:val="00D038A1"/>
    <w:rsid w:val="00D05246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7B0EFA5"/>
  <w15:docId w15:val="{05CC95B1-4BE0-40E1-A11C-25B020B9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29329C32A5D4391B262670C533262" ma:contentTypeVersion="12" ma:contentTypeDescription="Create a new document." ma:contentTypeScope="" ma:versionID="78be6c79ed3a7b468a20f556450b76e9">
  <xsd:schema xmlns:xsd="http://www.w3.org/2001/XMLSchema" xmlns:xs="http://www.w3.org/2001/XMLSchema" xmlns:p="http://schemas.microsoft.com/office/2006/metadata/properties" xmlns:ns3="a57b3761-489f-4347-bec3-60d8cee2929d" xmlns:ns4="260fff9b-fdac-46a1-a506-52d111417ec3" targetNamespace="http://schemas.microsoft.com/office/2006/metadata/properties" ma:root="true" ma:fieldsID="395d39c37e04404220a661d9b593d7a9" ns3:_="" ns4:_="">
    <xsd:import namespace="a57b3761-489f-4347-bec3-60d8cee2929d"/>
    <xsd:import namespace="260fff9b-fdac-46a1-a506-52d111417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b3761-489f-4347-bec3-60d8cee29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ff9b-fdac-46a1-a506-52d111417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75C5-6BEE-486E-9DFE-FF00CA40F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b3761-489f-4347-bec3-60d8cee2929d"/>
    <ds:schemaRef ds:uri="260fff9b-fdac-46a1-a506-52d111417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E83AC-D5FD-4397-8F15-007BC1A7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6924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</vt:lpstr>
    </vt:vector>
  </TitlesOfParts>
  <Company>DSE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Vuyiswa Manentsa</cp:lastModifiedBy>
  <cp:revision>3</cp:revision>
  <cp:lastPrinted>2020-11-02T13:31:00Z</cp:lastPrinted>
  <dcterms:created xsi:type="dcterms:W3CDTF">2020-11-02T13:30:00Z</dcterms:created>
  <dcterms:modified xsi:type="dcterms:W3CDTF">2020-11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29329C32A5D4391B262670C533262</vt:lpwstr>
  </property>
  <property fmtid="{D5CDD505-2E9C-101B-9397-08002B2CF9AE}" pid="3" name="_dlc_DocIdItemGuid">
    <vt:lpwstr>2ae76668-5397-4824-94a3-198d4ac28000</vt:lpwstr>
  </property>
</Properties>
</file>